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135B" w14:textId="77777777" w:rsidR="00132C1E" w:rsidRPr="001D37D8" w:rsidRDefault="00132C1E" w:rsidP="00132C1E">
      <w:pPr>
        <w:spacing w:before="240" w:after="240"/>
        <w:rPr>
          <w:rFonts w:ascii="Roboto" w:hAnsi="Roboto"/>
          <w:b/>
          <w:color w:val="F79646" w:themeColor="accent6"/>
          <w:sz w:val="28"/>
        </w:rPr>
      </w:pPr>
      <w:r w:rsidRPr="001D37D8">
        <w:rPr>
          <w:rFonts w:ascii="Roboto" w:hAnsi="Roboto"/>
          <w:b/>
          <w:color w:val="F79646" w:themeColor="accent6"/>
          <w:sz w:val="28"/>
        </w:rPr>
        <w:t>FORMULARIO</w:t>
      </w:r>
      <w:r>
        <w:rPr>
          <w:rFonts w:ascii="Roboto" w:hAnsi="Roboto"/>
          <w:b/>
          <w:color w:val="F79646" w:themeColor="accent6"/>
          <w:sz w:val="28"/>
        </w:rPr>
        <w:t xml:space="preserve"> </w:t>
      </w:r>
      <w:r w:rsidRPr="00C2186F">
        <w:rPr>
          <w:rFonts w:ascii="Roboto" w:hAnsi="Roboto"/>
          <w:b/>
          <w:color w:val="F79646" w:themeColor="accent6"/>
          <w:sz w:val="28"/>
        </w:rPr>
        <w:t xml:space="preserve">CONSTANCIA </w:t>
      </w:r>
      <w:r w:rsidRPr="00AD2640">
        <w:rPr>
          <w:rFonts w:ascii="Roboto" w:hAnsi="Roboto"/>
          <w:b/>
          <w:color w:val="F79646" w:themeColor="accent6"/>
          <w:sz w:val="28"/>
        </w:rPr>
        <w:t>DE ESTUDIANTE REGULAR</w:t>
      </w:r>
    </w:p>
    <w:p w14:paraId="4C9C32D2" w14:textId="77777777" w:rsidR="00132C1E" w:rsidRPr="006A2683" w:rsidRDefault="00132C1E" w:rsidP="00132C1E">
      <w:pPr>
        <w:pStyle w:val="ListParagraph"/>
        <w:numPr>
          <w:ilvl w:val="0"/>
          <w:numId w:val="15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Nombre y apellido:</w:t>
      </w:r>
      <w:r>
        <w:rPr>
          <w:rFonts w:ascii="Roboto" w:hAnsi="Roboto"/>
        </w:rPr>
        <w:t xml:space="preserve">  </w:t>
      </w:r>
      <w:r w:rsidRPr="00132C1E">
        <w:rPr>
          <w:rFonts w:ascii="Roboto Light" w:hAnsi="Roboto Light"/>
          <w:highlight w:val="yellow"/>
        </w:rPr>
        <w:t>ingresar nombre y apellido</w:t>
      </w:r>
    </w:p>
    <w:p w14:paraId="1F5674F0" w14:textId="77777777" w:rsidR="00132C1E" w:rsidRPr="006A2683" w:rsidRDefault="00132C1E" w:rsidP="00132C1E">
      <w:pPr>
        <w:pStyle w:val="ListParagraph"/>
        <w:numPr>
          <w:ilvl w:val="0"/>
          <w:numId w:val="15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DNI:</w:t>
      </w:r>
      <w:r>
        <w:rPr>
          <w:rFonts w:ascii="Roboto" w:hAnsi="Roboto"/>
        </w:rPr>
        <w:t xml:space="preserve">  </w:t>
      </w:r>
      <w:r w:rsidRPr="00132C1E">
        <w:rPr>
          <w:rFonts w:ascii="Roboto Light" w:hAnsi="Roboto Light"/>
          <w:highlight w:val="yellow"/>
        </w:rPr>
        <w:t>ingresar número de documento</w:t>
      </w:r>
    </w:p>
    <w:p w14:paraId="52D0DC13" w14:textId="77777777" w:rsidR="00132C1E" w:rsidRPr="006A2683" w:rsidRDefault="00132C1E" w:rsidP="00132C1E">
      <w:pPr>
        <w:pStyle w:val="ListParagraph"/>
        <w:numPr>
          <w:ilvl w:val="0"/>
          <w:numId w:val="15"/>
        </w:numPr>
        <w:spacing w:before="240" w:line="360" w:lineRule="auto"/>
        <w:rPr>
          <w:rFonts w:ascii="Roboto Light" w:hAnsi="Roboto Light"/>
        </w:rPr>
      </w:pPr>
      <w:r w:rsidRPr="00C96CCF">
        <w:rPr>
          <w:rFonts w:ascii="Roboto" w:hAnsi="Roboto"/>
        </w:rPr>
        <w:t>Mail:</w:t>
      </w:r>
      <w:r>
        <w:rPr>
          <w:rFonts w:ascii="Roboto" w:hAnsi="Roboto"/>
        </w:rPr>
        <w:t xml:space="preserve">  </w:t>
      </w:r>
      <w:r w:rsidRPr="006A2683">
        <w:rPr>
          <w:rFonts w:ascii="Roboto Light" w:hAnsi="Roboto Light"/>
        </w:rPr>
        <w:t>ingresar correo electrónico</w:t>
      </w:r>
    </w:p>
    <w:p w14:paraId="3197AA48" w14:textId="77777777" w:rsidR="00132C1E" w:rsidRPr="00C96CCF" w:rsidRDefault="00132C1E" w:rsidP="00132C1E">
      <w:pPr>
        <w:pStyle w:val="ListParagraph"/>
        <w:numPr>
          <w:ilvl w:val="0"/>
          <w:numId w:val="15"/>
        </w:numPr>
        <w:spacing w:before="240" w:line="360" w:lineRule="auto"/>
        <w:rPr>
          <w:rFonts w:ascii="Roboto" w:hAnsi="Roboto"/>
        </w:rPr>
      </w:pPr>
      <w:r w:rsidRPr="00C96CCF">
        <w:rPr>
          <w:rFonts w:ascii="Roboto" w:hAnsi="Roboto"/>
        </w:rPr>
        <w:t>Celular:</w:t>
      </w:r>
      <w:r>
        <w:rPr>
          <w:rFonts w:ascii="Roboto" w:hAnsi="Roboto"/>
        </w:rPr>
        <w:t xml:space="preserve">  </w:t>
      </w:r>
      <w:r w:rsidRPr="00132C1E">
        <w:rPr>
          <w:rFonts w:ascii="Roboto Light" w:hAnsi="Roboto Light"/>
          <w:highlight w:val="yellow"/>
        </w:rPr>
        <w:t>ingresar número de teléfono</w:t>
      </w:r>
    </w:p>
    <w:p w14:paraId="226C5CC8" w14:textId="77777777" w:rsidR="00132C1E" w:rsidRDefault="00132C1E" w:rsidP="00132C1E">
      <w:pPr>
        <w:pStyle w:val="ListParagraph"/>
        <w:numPr>
          <w:ilvl w:val="0"/>
          <w:numId w:val="15"/>
        </w:numPr>
        <w:spacing w:before="240" w:line="360" w:lineRule="auto"/>
        <w:rPr>
          <w:rFonts w:ascii="Roboto" w:hAnsi="Roboto"/>
        </w:rPr>
      </w:pPr>
      <w:r>
        <w:rPr>
          <w:rFonts w:ascii="Roboto" w:hAnsi="Roboto"/>
        </w:rPr>
        <w:t xml:space="preserve">Año de ingreso:  </w:t>
      </w:r>
      <w:r w:rsidRPr="00132C1E">
        <w:rPr>
          <w:rFonts w:ascii="Roboto Light" w:hAnsi="Roboto Light"/>
          <w:highlight w:val="yellow"/>
        </w:rPr>
        <w:t>ingresar año en que comenzó a cursar el ciclo profesional</w:t>
      </w:r>
      <w:r>
        <w:rPr>
          <w:rFonts w:ascii="Roboto Light" w:hAnsi="Roboto Light"/>
        </w:rPr>
        <w:t xml:space="preserve"> </w:t>
      </w:r>
      <w:r w:rsidRPr="00C2186F">
        <w:rPr>
          <w:rFonts w:ascii="Roboto Light" w:hAnsi="Roboto Light"/>
        </w:rPr>
        <w:t>l</w:t>
      </w:r>
    </w:p>
    <w:p w14:paraId="32302938" w14:textId="77777777" w:rsidR="00132C1E" w:rsidRPr="00C96CCF" w:rsidRDefault="00132C1E" w:rsidP="00132C1E">
      <w:pPr>
        <w:pStyle w:val="ListParagraph"/>
        <w:numPr>
          <w:ilvl w:val="0"/>
          <w:numId w:val="15"/>
        </w:numPr>
        <w:spacing w:before="240" w:line="360" w:lineRule="auto"/>
        <w:rPr>
          <w:rFonts w:ascii="Roboto" w:hAnsi="Roboto"/>
        </w:rPr>
      </w:pPr>
      <w:r w:rsidRPr="00C96CCF">
        <w:rPr>
          <w:rFonts w:ascii="Roboto" w:hAnsi="Roboto"/>
        </w:rPr>
        <w:t xml:space="preserve">Carrera: </w:t>
      </w:r>
      <w:r w:rsidRPr="0025261E">
        <w:rPr>
          <w:rFonts w:ascii="Roboto" w:hAnsi="Roboto"/>
          <w:b/>
          <w:i/>
        </w:rPr>
        <w:t>(borrar las que no correspondan)</w:t>
      </w:r>
    </w:p>
    <w:p w14:paraId="7CAA0489" w14:textId="77777777" w:rsidR="00132C1E" w:rsidRPr="006A2683" w:rsidRDefault="00132C1E" w:rsidP="00132C1E">
      <w:pPr>
        <w:pStyle w:val="ListParagraph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6A2683">
        <w:rPr>
          <w:rFonts w:ascii="Roboto Light" w:hAnsi="Roboto Light"/>
        </w:rPr>
        <w:t>Licenciatura en Actuación</w:t>
      </w:r>
    </w:p>
    <w:p w14:paraId="217CE8A4" w14:textId="77777777" w:rsidR="00132C1E" w:rsidRPr="006A2683" w:rsidRDefault="00132C1E" w:rsidP="00132C1E">
      <w:pPr>
        <w:pStyle w:val="ListParagraph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6A2683">
        <w:rPr>
          <w:rFonts w:ascii="Roboto Light" w:hAnsi="Roboto Light"/>
        </w:rPr>
        <w:t xml:space="preserve">Licenciatura en Dirección Escénica </w:t>
      </w:r>
    </w:p>
    <w:p w14:paraId="4FF5B292" w14:textId="77777777" w:rsidR="00132C1E" w:rsidRPr="006A2683" w:rsidRDefault="00132C1E" w:rsidP="00132C1E">
      <w:pPr>
        <w:pStyle w:val="ListParagraph"/>
        <w:numPr>
          <w:ilvl w:val="0"/>
          <w:numId w:val="14"/>
        </w:numPr>
        <w:spacing w:before="240" w:line="360" w:lineRule="auto"/>
        <w:rPr>
          <w:rFonts w:ascii="Roboto Light" w:hAnsi="Roboto Light"/>
        </w:rPr>
      </w:pPr>
      <w:r w:rsidRPr="006A2683">
        <w:rPr>
          <w:rFonts w:ascii="Roboto Light" w:hAnsi="Roboto Light"/>
        </w:rPr>
        <w:t>Licenciatura en Diseño de Iluminación de Espectáculos</w:t>
      </w:r>
    </w:p>
    <w:p w14:paraId="1FD06076" w14:textId="77777777" w:rsidR="00132C1E" w:rsidRDefault="00132C1E" w:rsidP="00132C1E">
      <w:pPr>
        <w:pStyle w:val="ListParagraph"/>
        <w:spacing w:before="240" w:line="360" w:lineRule="auto"/>
        <w:ind w:left="1428"/>
        <w:rPr>
          <w:rFonts w:ascii="Roboto" w:hAnsi="Roboto"/>
        </w:rPr>
      </w:pPr>
    </w:p>
    <w:p w14:paraId="07932660" w14:textId="3BBDC533" w:rsidR="00C305E8" w:rsidRPr="00132C1E" w:rsidRDefault="00C305E8" w:rsidP="006C6FA7">
      <w:pPr>
        <w:pStyle w:val="listaordenada-alfabetica"/>
        <w:numPr>
          <w:ilvl w:val="0"/>
          <w:numId w:val="0"/>
        </w:numPr>
        <w:ind w:left="360" w:hanging="360"/>
        <w:rPr>
          <w:lang w:val="es-AR"/>
        </w:rPr>
      </w:pPr>
    </w:p>
    <w:sectPr w:rsidR="00C305E8" w:rsidRPr="00132C1E" w:rsidSect="00D45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7798" w14:textId="77777777" w:rsidR="000A393E" w:rsidRDefault="000A393E" w:rsidP="00C736EB">
      <w:pPr>
        <w:spacing w:after="0" w:line="240" w:lineRule="auto"/>
      </w:pPr>
      <w:r>
        <w:separator/>
      </w:r>
    </w:p>
  </w:endnote>
  <w:endnote w:type="continuationSeparator" w:id="0">
    <w:p w14:paraId="4FE19C9F" w14:textId="77777777" w:rsidR="000A393E" w:rsidRDefault="000A393E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(el&amp;font BLOCK)">
    <w:panose1 w:val="020B0604020202020204"/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9395" w14:textId="77777777" w:rsidR="002943F8" w:rsidRDefault="00294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7CDC" w14:textId="77777777" w:rsidR="006A1940" w:rsidRDefault="006A1940" w:rsidP="00D4521D">
    <w:pPr>
      <w:pStyle w:val="Footer"/>
      <w:spacing w:before="360"/>
    </w:pPr>
    <w:r>
      <w:t>ARTES DRAMÁTICAS</w:t>
    </w:r>
  </w:p>
  <w:p w14:paraId="13ACA81E" w14:textId="77777777" w:rsidR="006A1940" w:rsidRDefault="006A1940" w:rsidP="006A1940">
    <w:pPr>
      <w:pStyle w:val="Footer"/>
    </w:pPr>
    <w:r>
      <w:t>UNIVERSIDAD NACIONAL DE LAS ARTES</w:t>
    </w:r>
  </w:p>
  <w:p w14:paraId="61BA301B" w14:textId="7DE835F2" w:rsidR="006A1940" w:rsidRDefault="006A1940" w:rsidP="006A1940">
    <w:pPr>
      <w:pStyle w:val="Footer"/>
    </w:pPr>
    <w:r>
      <w:t>French 3614</w:t>
    </w:r>
    <w:r w:rsidR="00D4521D">
      <w:rPr>
        <w:noProof/>
        <w:lang w:eastAsia="es-AR"/>
      </w:rPr>
      <w:drawing>
        <wp:anchor distT="0" distB="0" distL="114300" distR="114300" simplePos="0" relativeHeight="251685885" behindDoc="0" locked="0" layoutInCell="1" allowOverlap="1" wp14:anchorId="506A7F45" wp14:editId="595288EC">
          <wp:simplePos x="0" y="0"/>
          <wp:positionH relativeFrom="margin">
            <wp:align>right</wp:align>
          </wp:positionH>
          <wp:positionV relativeFrom="line">
            <wp:align>center</wp:align>
          </wp:positionV>
          <wp:extent cx="1951200" cy="370800"/>
          <wp:effectExtent l="0" t="0" r="0" b="0"/>
          <wp:wrapThrough wrapText="bothSides">
            <wp:wrapPolygon edited="0">
              <wp:start x="0" y="0"/>
              <wp:lineTo x="0" y="20007"/>
              <wp:lineTo x="21305" y="20007"/>
              <wp:lineTo x="2130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47844" w14:textId="77777777" w:rsidR="006A1940" w:rsidRDefault="006A1940" w:rsidP="006A1940">
    <w:pPr>
      <w:pStyle w:val="Footer"/>
    </w:pPr>
    <w:r>
      <w:t>Buenos Aires, Argentina</w:t>
    </w:r>
  </w:p>
  <w:p w14:paraId="7816973A" w14:textId="12BB6FD4" w:rsidR="006A1940" w:rsidRDefault="006A1940" w:rsidP="006A1940">
    <w:pPr>
      <w:pStyle w:val="Footer"/>
    </w:pPr>
    <w:r>
      <w:t>(+54.11) 4</w:t>
    </w:r>
    <w:r w:rsidR="006C6FA7">
      <w:t>962</w:t>
    </w:r>
    <w:r>
      <w:t>.</w:t>
    </w:r>
    <w:r w:rsidR="006C6FA7">
      <w:t>6044</w:t>
    </w:r>
    <w:r>
      <w:t xml:space="preserve"> </w:t>
    </w:r>
  </w:p>
  <w:p w14:paraId="50185965" w14:textId="7C647392" w:rsidR="00310969" w:rsidRPr="002521AA" w:rsidRDefault="006A1940" w:rsidP="006A1940">
    <w:pPr>
      <w:pStyle w:val="Footer"/>
      <w:rPr>
        <w:b/>
      </w:rPr>
    </w:pPr>
    <w:r>
      <w:rPr>
        <w:b/>
      </w:rPr>
      <w:t>dramaticas.una.edu.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5318" w14:textId="77777777" w:rsidR="006A1940" w:rsidRDefault="006A1940" w:rsidP="00D4521D">
    <w:pPr>
      <w:pStyle w:val="Footer"/>
      <w:spacing w:before="360"/>
    </w:pPr>
    <w:r>
      <w:t>ARTES DRAMÁTICAS</w:t>
    </w:r>
  </w:p>
  <w:p w14:paraId="64F8B7E7" w14:textId="77777777" w:rsidR="006A1940" w:rsidRDefault="006A1940" w:rsidP="006A1940">
    <w:pPr>
      <w:pStyle w:val="Footer"/>
    </w:pPr>
    <w:r>
      <w:t>UNIVERSIDAD NACIONAL DE LAS ARTES</w:t>
    </w:r>
  </w:p>
  <w:p w14:paraId="34B4003F" w14:textId="4B3AB691" w:rsidR="006A1940" w:rsidRDefault="006A1940" w:rsidP="006A1940">
    <w:pPr>
      <w:pStyle w:val="Footer"/>
    </w:pPr>
    <w:r>
      <w:t>French 3614</w:t>
    </w:r>
    <w:r w:rsidR="00D4521D">
      <w:rPr>
        <w:noProof/>
        <w:lang w:eastAsia="es-AR"/>
      </w:rPr>
      <w:drawing>
        <wp:anchor distT="0" distB="0" distL="114300" distR="114300" simplePos="0" relativeHeight="251683837" behindDoc="0" locked="0" layoutInCell="1" allowOverlap="1" wp14:anchorId="267AB61D" wp14:editId="18FB8A2E">
          <wp:simplePos x="0" y="0"/>
          <wp:positionH relativeFrom="margin">
            <wp:align>right</wp:align>
          </wp:positionH>
          <wp:positionV relativeFrom="line">
            <wp:align>center</wp:align>
          </wp:positionV>
          <wp:extent cx="1951200" cy="370800"/>
          <wp:effectExtent l="0" t="0" r="0" b="0"/>
          <wp:wrapThrough wrapText="bothSides">
            <wp:wrapPolygon edited="0">
              <wp:start x="0" y="0"/>
              <wp:lineTo x="0" y="20007"/>
              <wp:lineTo x="21305" y="20007"/>
              <wp:lineTo x="2130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A36DE" w14:textId="394F5F4E" w:rsidR="006A1940" w:rsidRDefault="006A1940" w:rsidP="006A1940">
    <w:pPr>
      <w:pStyle w:val="Footer"/>
    </w:pPr>
    <w:r>
      <w:t>Buenos Aires, Argentina</w:t>
    </w:r>
  </w:p>
  <w:p w14:paraId="0397D584" w14:textId="36524328" w:rsidR="006A1940" w:rsidRDefault="006A1940" w:rsidP="006A1940">
    <w:pPr>
      <w:pStyle w:val="Footer"/>
    </w:pPr>
    <w:r>
      <w:t xml:space="preserve">(+54.11) </w:t>
    </w:r>
    <w:r w:rsidR="002943F8">
      <w:t>4</w:t>
    </w:r>
    <w:r w:rsidR="006C6FA7">
      <w:t>962-6044</w:t>
    </w:r>
  </w:p>
  <w:p w14:paraId="019BE05B" w14:textId="49AE75B3" w:rsidR="00DB043C" w:rsidRPr="006A1940" w:rsidRDefault="006A1940" w:rsidP="006A1940">
    <w:pPr>
      <w:pStyle w:val="Footer"/>
      <w:rPr>
        <w:b/>
      </w:rPr>
    </w:pPr>
    <w:r>
      <w:rPr>
        <w:b/>
      </w:rPr>
      <w:t>dramaticas.una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4D4F" w14:textId="77777777" w:rsidR="000A393E" w:rsidRDefault="000A393E" w:rsidP="00C736EB">
      <w:pPr>
        <w:spacing w:after="0" w:line="240" w:lineRule="auto"/>
      </w:pPr>
      <w:r>
        <w:separator/>
      </w:r>
    </w:p>
  </w:footnote>
  <w:footnote w:type="continuationSeparator" w:id="0">
    <w:p w14:paraId="7D8FE5C8" w14:textId="77777777" w:rsidR="000A393E" w:rsidRDefault="000A393E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E3FD" w14:textId="77777777" w:rsidR="002943F8" w:rsidRDefault="00294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6D30" w14:textId="0529AB09" w:rsidR="00C736EB" w:rsidRDefault="006A1940" w:rsidP="00DB5F29">
    <w:pPr>
      <w:pStyle w:val="Header"/>
      <w:jc w:val="right"/>
    </w:pPr>
    <w:r>
      <w:rPr>
        <w:noProof/>
        <w:lang w:eastAsia="es-AR"/>
      </w:rPr>
      <w:drawing>
        <wp:anchor distT="0" distB="0" distL="0" distR="0" simplePos="0" relativeHeight="251678717" behindDoc="0" locked="0" layoutInCell="1" hidden="0" allowOverlap="1" wp14:anchorId="0CBFED75" wp14:editId="15D9B8D1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371600" cy="644400"/>
          <wp:effectExtent l="0" t="0" r="0" b="3810"/>
          <wp:wrapTopAndBottom distT="0" distB="0"/>
          <wp:docPr id="1838228788" name="image1.jpg" descr="dramaticas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ramaticas-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4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23C1" w14:textId="25F8DE59" w:rsidR="00F9382A" w:rsidRDefault="00D4521D" w:rsidP="00D4521D">
    <w:pPr>
      <w:pStyle w:val="Header"/>
      <w:spacing w:before="360"/>
      <w:jc w:val="right"/>
    </w:pPr>
    <w:bookmarkStart w:id="0" w:name="_heading=h.gjdgxs" w:colFirst="0" w:colLast="0"/>
    <w:bookmarkEnd w:id="0"/>
    <w:r>
      <w:rPr>
        <w:noProof/>
        <w:lang w:eastAsia="es-AR"/>
      </w:rPr>
      <w:drawing>
        <wp:anchor distT="0" distB="0" distL="114300" distR="114300" simplePos="0" relativeHeight="251681789" behindDoc="1" locked="0" layoutInCell="1" allowOverlap="1" wp14:anchorId="0D8B4BC8" wp14:editId="5CFC28D1">
          <wp:simplePos x="0" y="0"/>
          <wp:positionH relativeFrom="margin">
            <wp:align>left</wp:align>
          </wp:positionH>
          <wp:positionV relativeFrom="topMargin">
            <wp:align>center</wp:align>
          </wp:positionV>
          <wp:extent cx="3582000" cy="374400"/>
          <wp:effectExtent l="0" t="0" r="0" b="6985"/>
          <wp:wrapThrough wrapText="bothSides">
            <wp:wrapPolygon edited="0">
              <wp:start x="0" y="0"/>
              <wp:lineTo x="0" y="20903"/>
              <wp:lineTo x="21485" y="20903"/>
              <wp:lineTo x="21485" y="0"/>
              <wp:lineTo x="0" y="0"/>
            </wp:wrapPolygon>
          </wp:wrapThrough>
          <wp:docPr id="1" name="Imagen 1" descr="C:\Users\vivia\AppData\Local\Microsoft\Windows\INetCache\Content.Word\2024-una-re-10-aniversario-texto-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a\AppData\Local\Microsoft\Windows\INetCache\Content.Word\2024-una-re-10-aniversario-texto-neg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940">
      <w:rPr>
        <w:noProof/>
        <w:lang w:eastAsia="es-AR"/>
      </w:rPr>
      <w:drawing>
        <wp:anchor distT="0" distB="0" distL="0" distR="0" simplePos="0" relativeHeight="251680765" behindDoc="0" locked="0" layoutInCell="1" hidden="0" allowOverlap="1" wp14:anchorId="318D13FA" wp14:editId="35CDADD0">
          <wp:simplePos x="0" y="0"/>
          <wp:positionH relativeFrom="margin">
            <wp:align>right</wp:align>
          </wp:positionH>
          <wp:positionV relativeFrom="topMargin">
            <wp:align>center</wp:align>
          </wp:positionV>
          <wp:extent cx="1371600" cy="644400"/>
          <wp:effectExtent l="0" t="0" r="0" b="3810"/>
          <wp:wrapTopAndBottom distT="0" distB="0"/>
          <wp:docPr id="8" name="image1.jpg" descr="dramaticas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ramaticas-0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64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2E2"/>
    <w:multiLevelType w:val="multilevel"/>
    <w:tmpl w:val="0C0A001F"/>
    <w:styleLink w:val="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color w:val="00467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AA7F95"/>
    <w:multiLevelType w:val="hybridMultilevel"/>
    <w:tmpl w:val="D7821CCC"/>
    <w:lvl w:ilvl="0" w:tplc="F3360BE2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F08B1D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474C"/>
    <w:multiLevelType w:val="hybridMultilevel"/>
    <w:tmpl w:val="4E06BBE8"/>
    <w:lvl w:ilvl="0" w:tplc="AB32396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F08B1D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541B"/>
    <w:multiLevelType w:val="hybridMultilevel"/>
    <w:tmpl w:val="8A7E98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BC2F50"/>
    <w:multiLevelType w:val="hybridMultilevel"/>
    <w:tmpl w:val="4AAAEA60"/>
    <w:lvl w:ilvl="0" w:tplc="7ED2A48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hint="default"/>
        <w:b/>
        <w:i w:val="0"/>
        <w:color w:val="F08B1D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C7C6B"/>
    <w:multiLevelType w:val="multilevel"/>
    <w:tmpl w:val="0C0A001F"/>
    <w:numStyleLink w:val="Style"/>
  </w:abstractNum>
  <w:abstractNum w:abstractNumId="6" w15:restartNumberingAfterBreak="0">
    <w:nsid w:val="540C1048"/>
    <w:multiLevelType w:val="hybridMultilevel"/>
    <w:tmpl w:val="2FEE1F0E"/>
    <w:lvl w:ilvl="0" w:tplc="B25AA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4567">
    <w:abstractNumId w:val="1"/>
  </w:num>
  <w:num w:numId="2" w16cid:durableId="486046210">
    <w:abstractNumId w:val="2"/>
  </w:num>
  <w:num w:numId="3" w16cid:durableId="240723877">
    <w:abstractNumId w:val="4"/>
  </w:num>
  <w:num w:numId="4" w16cid:durableId="751051935">
    <w:abstractNumId w:val="0"/>
  </w:num>
  <w:num w:numId="5" w16cid:durableId="123073066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bCs/>
          <w:color w:val="00467F"/>
        </w:rPr>
      </w:lvl>
    </w:lvlOverride>
  </w:num>
  <w:num w:numId="6" w16cid:durableId="665472407">
    <w:abstractNumId w:val="1"/>
    <w:lvlOverride w:ilvl="0">
      <w:startOverride w:val="1"/>
    </w:lvlOverride>
  </w:num>
  <w:num w:numId="7" w16cid:durableId="1863325067">
    <w:abstractNumId w:val="1"/>
    <w:lvlOverride w:ilvl="0">
      <w:startOverride w:val="1"/>
    </w:lvlOverride>
  </w:num>
  <w:num w:numId="8" w16cid:durableId="1979217812">
    <w:abstractNumId w:val="1"/>
    <w:lvlOverride w:ilvl="0">
      <w:startOverride w:val="1"/>
    </w:lvlOverride>
  </w:num>
  <w:num w:numId="9" w16cid:durableId="1221555275">
    <w:abstractNumId w:val="1"/>
    <w:lvlOverride w:ilvl="0">
      <w:startOverride w:val="1"/>
    </w:lvlOverride>
  </w:num>
  <w:num w:numId="10" w16cid:durableId="1117406226">
    <w:abstractNumId w:val="1"/>
    <w:lvlOverride w:ilvl="0">
      <w:startOverride w:val="1"/>
    </w:lvlOverride>
  </w:num>
  <w:num w:numId="11" w16cid:durableId="760834859">
    <w:abstractNumId w:val="1"/>
    <w:lvlOverride w:ilvl="0">
      <w:startOverride w:val="1"/>
    </w:lvlOverride>
  </w:num>
  <w:num w:numId="12" w16cid:durableId="2110734169">
    <w:abstractNumId w:val="1"/>
    <w:lvlOverride w:ilvl="0">
      <w:startOverride w:val="1"/>
    </w:lvlOverride>
  </w:num>
  <w:num w:numId="13" w16cid:durableId="9376621">
    <w:abstractNumId w:val="1"/>
    <w:lvlOverride w:ilvl="0">
      <w:startOverride w:val="1"/>
    </w:lvlOverride>
  </w:num>
  <w:num w:numId="14" w16cid:durableId="1675648721">
    <w:abstractNumId w:val="3"/>
  </w:num>
  <w:num w:numId="15" w16cid:durableId="617571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6EB"/>
    <w:rsid w:val="00043B71"/>
    <w:rsid w:val="00055D6C"/>
    <w:rsid w:val="00092867"/>
    <w:rsid w:val="000A393E"/>
    <w:rsid w:val="000B6BA0"/>
    <w:rsid w:val="000B7F9C"/>
    <w:rsid w:val="000C380B"/>
    <w:rsid w:val="000F44CF"/>
    <w:rsid w:val="00102F49"/>
    <w:rsid w:val="00122BDB"/>
    <w:rsid w:val="0013167A"/>
    <w:rsid w:val="00132C1E"/>
    <w:rsid w:val="00132CA5"/>
    <w:rsid w:val="00145362"/>
    <w:rsid w:val="00174C54"/>
    <w:rsid w:val="00193C2B"/>
    <w:rsid w:val="001B5935"/>
    <w:rsid w:val="001C4408"/>
    <w:rsid w:val="002521AA"/>
    <w:rsid w:val="00252234"/>
    <w:rsid w:val="002701BD"/>
    <w:rsid w:val="00287968"/>
    <w:rsid w:val="002943F8"/>
    <w:rsid w:val="00296B39"/>
    <w:rsid w:val="002D03DD"/>
    <w:rsid w:val="002E0D46"/>
    <w:rsid w:val="002F4746"/>
    <w:rsid w:val="003106DB"/>
    <w:rsid w:val="00310969"/>
    <w:rsid w:val="003113F2"/>
    <w:rsid w:val="0032472E"/>
    <w:rsid w:val="00330B52"/>
    <w:rsid w:val="00360E21"/>
    <w:rsid w:val="00377454"/>
    <w:rsid w:val="003943A6"/>
    <w:rsid w:val="00395FE5"/>
    <w:rsid w:val="003A5AAD"/>
    <w:rsid w:val="003B6574"/>
    <w:rsid w:val="003C11C1"/>
    <w:rsid w:val="003D465C"/>
    <w:rsid w:val="00433580"/>
    <w:rsid w:val="004802C0"/>
    <w:rsid w:val="00490582"/>
    <w:rsid w:val="0049158A"/>
    <w:rsid w:val="00492845"/>
    <w:rsid w:val="00495CAD"/>
    <w:rsid w:val="004D433E"/>
    <w:rsid w:val="005039B8"/>
    <w:rsid w:val="005930D8"/>
    <w:rsid w:val="00595692"/>
    <w:rsid w:val="00595ABF"/>
    <w:rsid w:val="005B6EF5"/>
    <w:rsid w:val="005E29CE"/>
    <w:rsid w:val="006777C3"/>
    <w:rsid w:val="00683C91"/>
    <w:rsid w:val="006A1940"/>
    <w:rsid w:val="006C6C0B"/>
    <w:rsid w:val="006C6FA7"/>
    <w:rsid w:val="00704C21"/>
    <w:rsid w:val="00744185"/>
    <w:rsid w:val="00781BC1"/>
    <w:rsid w:val="00783C58"/>
    <w:rsid w:val="00784A47"/>
    <w:rsid w:val="007C1C1A"/>
    <w:rsid w:val="007C6680"/>
    <w:rsid w:val="007F0342"/>
    <w:rsid w:val="007F2C59"/>
    <w:rsid w:val="007F2E5C"/>
    <w:rsid w:val="007F440C"/>
    <w:rsid w:val="00853D44"/>
    <w:rsid w:val="00860127"/>
    <w:rsid w:val="0086359A"/>
    <w:rsid w:val="00866CEC"/>
    <w:rsid w:val="00876932"/>
    <w:rsid w:val="00880BC4"/>
    <w:rsid w:val="008859D2"/>
    <w:rsid w:val="00886D20"/>
    <w:rsid w:val="008A6D75"/>
    <w:rsid w:val="008B4D28"/>
    <w:rsid w:val="008C7970"/>
    <w:rsid w:val="008D4679"/>
    <w:rsid w:val="00926E05"/>
    <w:rsid w:val="009306B9"/>
    <w:rsid w:val="009A0902"/>
    <w:rsid w:val="009A19B4"/>
    <w:rsid w:val="009D16C0"/>
    <w:rsid w:val="009F0B4D"/>
    <w:rsid w:val="00A077B3"/>
    <w:rsid w:val="00A418E1"/>
    <w:rsid w:val="00A563DA"/>
    <w:rsid w:val="00A7651A"/>
    <w:rsid w:val="00B0000C"/>
    <w:rsid w:val="00B01B0D"/>
    <w:rsid w:val="00B45C84"/>
    <w:rsid w:val="00B62C32"/>
    <w:rsid w:val="00B6404D"/>
    <w:rsid w:val="00B83FDA"/>
    <w:rsid w:val="00B9136D"/>
    <w:rsid w:val="00BB6FC3"/>
    <w:rsid w:val="00BC377E"/>
    <w:rsid w:val="00BE11DC"/>
    <w:rsid w:val="00C305E8"/>
    <w:rsid w:val="00C3641F"/>
    <w:rsid w:val="00C43681"/>
    <w:rsid w:val="00C736EB"/>
    <w:rsid w:val="00C73ACD"/>
    <w:rsid w:val="00C801ED"/>
    <w:rsid w:val="00CB2821"/>
    <w:rsid w:val="00CD2BDB"/>
    <w:rsid w:val="00CE74F3"/>
    <w:rsid w:val="00D1105E"/>
    <w:rsid w:val="00D3367A"/>
    <w:rsid w:val="00D42812"/>
    <w:rsid w:val="00D4521D"/>
    <w:rsid w:val="00D55A42"/>
    <w:rsid w:val="00D71DA7"/>
    <w:rsid w:val="00D85029"/>
    <w:rsid w:val="00DB043C"/>
    <w:rsid w:val="00DB5F29"/>
    <w:rsid w:val="00DC1332"/>
    <w:rsid w:val="00DD3737"/>
    <w:rsid w:val="00DE3807"/>
    <w:rsid w:val="00E14F9F"/>
    <w:rsid w:val="00E253AC"/>
    <w:rsid w:val="00E51DC6"/>
    <w:rsid w:val="00E71BA0"/>
    <w:rsid w:val="00E81E71"/>
    <w:rsid w:val="00E941E6"/>
    <w:rsid w:val="00F050DA"/>
    <w:rsid w:val="00F073EA"/>
    <w:rsid w:val="00F9382A"/>
    <w:rsid w:val="00FA2706"/>
    <w:rsid w:val="00FC42E7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3D2CAB"/>
  <w15:docId w15:val="{1BABC16D-3672-4BFE-AF96-BAA38315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0B6BA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olklore">
    <w:name w:val="folklore"/>
    <w:basedOn w:val="Table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Borders>
        <w:bottom w:val="single" w:sz="2" w:space="0" w:color="7F7F7F" w:themeColor="text1" w:themeTint="80"/>
        <w:insideH w:val="single" w:sz="2" w:space="0" w:color="7F7F7F" w:themeColor="text1" w:themeTint="80"/>
      </w:tblBorders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</w:tbl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e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Borders>
        <w:bottom w:val="single" w:sz="4" w:space="0" w:color="F03E42"/>
        <w:insideH w:val="single" w:sz="2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e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</w:tblPr>
    <w:trPr>
      <w:tblHeader/>
    </w:trPr>
  </w:style>
  <w:style w:type="table" w:customStyle="1" w:styleId="IUNA">
    <w:name w:val="IUNA"/>
    <w:basedOn w:val="Table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blStylePr w:type="firstRow">
      <w:tblPr/>
      <w:tcPr>
        <w:shd w:val="clear" w:color="auto" w:fill="00467F"/>
      </w:tcPr>
    </w:tblStylePr>
  </w:style>
  <w:style w:type="paragraph" w:styleId="Header">
    <w:name w:val="header"/>
    <w:basedOn w:val="Normal"/>
    <w:link w:val="HeaderChar"/>
    <w:uiPriority w:val="99"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EB"/>
    <w:rPr>
      <w:rFonts w:ascii="Arial" w:hAnsi="Arial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6A1940"/>
    <w:pPr>
      <w:tabs>
        <w:tab w:val="center" w:pos="4419"/>
        <w:tab w:val="right" w:pos="8838"/>
      </w:tabs>
      <w:spacing w:after="0" w:line="240" w:lineRule="auto"/>
    </w:pPr>
    <w:rPr>
      <w:color w:val="F08B1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A1940"/>
    <w:rPr>
      <w:rFonts w:ascii="Arial" w:hAnsi="Arial"/>
      <w:color w:val="F08B1D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C305E8"/>
    <w:pPr>
      <w:numPr>
        <w:numId w:val="1"/>
      </w:numPr>
      <w:spacing w:after="120" w:line="260" w:lineRule="auto"/>
      <w:jc w:val="both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C305E8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2521AA"/>
    <w:pPr>
      <w:spacing w:after="120" w:line="260" w:lineRule="auto"/>
      <w:jc w:val="both"/>
    </w:pPr>
    <w:rPr>
      <w:rFonts w:eastAsia="Times New Roman" w:cs="Times New Roman"/>
      <w:b/>
      <w:caps/>
      <w:color w:val="7F7F7F" w:themeColor="text1" w:themeTint="80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autoRedefine/>
    <w:rsid w:val="006A1940"/>
    <w:pPr>
      <w:spacing w:after="120" w:line="260" w:lineRule="auto"/>
      <w:jc w:val="both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autoRedefine/>
    <w:rsid w:val="006A1940"/>
    <w:rPr>
      <w:bCs/>
      <w:color w:val="F08B1D"/>
    </w:rPr>
  </w:style>
  <w:style w:type="paragraph" w:customStyle="1" w:styleId="listanumerada-numrica">
    <w:name w:val="lista numerada - numérica"/>
    <w:basedOn w:val="listas"/>
    <w:qFormat/>
    <w:rsid w:val="00C305E8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C305E8"/>
    <w:pPr>
      <w:numPr>
        <w:numId w:val="2"/>
      </w:numPr>
      <w:spacing w:after="120" w:line="260" w:lineRule="auto"/>
      <w:jc w:val="both"/>
    </w:pPr>
    <w:rPr>
      <w:rFonts w:eastAsia="Times New Roman" w:cs="Times New Roman"/>
      <w:szCs w:val="24"/>
      <w:lang w:val="es-ES_tradnl" w:eastAsia="es-ES_tradnl"/>
    </w:rPr>
  </w:style>
  <w:style w:type="numbering" w:customStyle="1" w:styleId="Style">
    <w:name w:val="Style"/>
    <w:basedOn w:val="NoList"/>
    <w:rsid w:val="00C305E8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8A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6C2C-A3EF-49FB-B85A-0AAC084D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Microsoft Office User</cp:lastModifiedBy>
  <cp:revision>4</cp:revision>
  <cp:lastPrinted>2016-08-12T14:21:00Z</cp:lastPrinted>
  <dcterms:created xsi:type="dcterms:W3CDTF">2024-06-10T13:29:00Z</dcterms:created>
  <dcterms:modified xsi:type="dcterms:W3CDTF">2024-06-10T16:23:00Z</dcterms:modified>
</cp:coreProperties>
</file>